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0C7BBD61" w:rsidP="604DA6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C7BBD61">
        <w:rPr>
          <w:rFonts w:ascii="Times New Roman" w:hAnsi="Times New Roman" w:cs="Times New Roman"/>
          <w:b/>
          <w:bCs/>
          <w:sz w:val="28"/>
          <w:szCs w:val="28"/>
        </w:rPr>
        <w:t>Класс 3-Д</w:t>
      </w:r>
    </w:p>
    <w:p w:rsidR="00EF2BAE" w:rsidRPr="008C0647" w:rsidRDefault="604DA618" w:rsidP="008C06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04DA618">
        <w:rPr>
          <w:rFonts w:ascii="Times New Roman" w:hAnsi="Times New Roman" w:cs="Times New Roman"/>
          <w:b/>
          <w:bCs/>
          <w:sz w:val="28"/>
          <w:szCs w:val="28"/>
        </w:rPr>
        <w:t xml:space="preserve">Учитель  </w:t>
      </w:r>
      <w:proofErr w:type="spellStart"/>
      <w:r w:rsidRPr="604DA618">
        <w:rPr>
          <w:rFonts w:ascii="Times New Roman" w:hAnsi="Times New Roman" w:cs="Times New Roman"/>
          <w:b/>
          <w:bCs/>
          <w:sz w:val="28"/>
          <w:szCs w:val="28"/>
        </w:rPr>
        <w:t>Геттих</w:t>
      </w:r>
      <w:proofErr w:type="spellEnd"/>
      <w:r w:rsidRPr="604DA618">
        <w:rPr>
          <w:rFonts w:ascii="Times New Roman" w:hAnsi="Times New Roman" w:cs="Times New Roman"/>
          <w:b/>
          <w:bCs/>
          <w:sz w:val="28"/>
          <w:szCs w:val="28"/>
        </w:rPr>
        <w:t xml:space="preserve"> О.В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4394"/>
        <w:gridCol w:w="2835"/>
        <w:gridCol w:w="3260"/>
        <w:gridCol w:w="2465"/>
      </w:tblGrid>
      <w:tr w:rsidR="00EF2BAE" w:rsidTr="001A5958">
        <w:tc>
          <w:tcPr>
            <w:tcW w:w="817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835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3260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  <w:tc>
          <w:tcPr>
            <w:tcW w:w="2465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</w:tc>
      </w:tr>
      <w:tr w:rsidR="00EF2BAE" w:rsidTr="001A5958">
        <w:tc>
          <w:tcPr>
            <w:tcW w:w="817" w:type="dxa"/>
            <w:vMerge w:val="restart"/>
            <w:textDirection w:val="btLr"/>
          </w:tcPr>
          <w:p w:rsidR="00EF2BAE" w:rsidRPr="00EF2BAE" w:rsidRDefault="0C7BBD61" w:rsidP="0C7BBD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C7BBD61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43" w:type="dxa"/>
          </w:tcPr>
          <w:p w:rsidR="00EF2BAE" w:rsidRDefault="07B0AA52" w:rsidP="604DA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Михалков “Аркадий Гайдар” Знакомство с произведением</w:t>
            </w:r>
          </w:p>
        </w:tc>
        <w:tc>
          <w:tcPr>
            <w:tcW w:w="2835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над текстом</w:t>
            </w:r>
          </w:p>
        </w:tc>
        <w:tc>
          <w:tcPr>
            <w:tcW w:w="3260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о запись </w:t>
            </w:r>
            <w:proofErr w:type="spellStart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137 в.4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краткой формы имён прилагательных. Особенности написания.</w:t>
            </w:r>
          </w:p>
        </w:tc>
        <w:tc>
          <w:tcPr>
            <w:tcW w:w="283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по учебнику. Консультация учителя.</w:t>
            </w:r>
          </w:p>
        </w:tc>
        <w:tc>
          <w:tcPr>
            <w:tcW w:w="2465" w:type="dxa"/>
          </w:tcPr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6 упр3</w:t>
            </w:r>
          </w:p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до21.04</w:t>
            </w:r>
          </w:p>
          <w:p w:rsidR="00EF2BAE" w:rsidRDefault="00EF2BAE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2BAE" w:rsidRDefault="00EF2BAE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деления и нахождение частного подборам. Использование обратного действия.</w:t>
            </w:r>
          </w:p>
        </w:tc>
        <w:tc>
          <w:tcPr>
            <w:tcW w:w="283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</w:tc>
        <w:tc>
          <w:tcPr>
            <w:tcW w:w="2465" w:type="dxa"/>
          </w:tcPr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01 №18</w:t>
            </w:r>
          </w:p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до21.04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О гончарном ремесле. О веретене и ткацком станке” Знакомство с ремеслами.</w:t>
            </w:r>
          </w:p>
        </w:tc>
        <w:tc>
          <w:tcPr>
            <w:tcW w:w="2835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составлению вопросов </w:t>
            </w:r>
            <w:proofErr w:type="gram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читанному.</w:t>
            </w:r>
          </w:p>
        </w:tc>
        <w:tc>
          <w:tcPr>
            <w:tcW w:w="3260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тетради 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5-118 записать 5 вопросов по тексту</w:t>
            </w:r>
          </w:p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до22.04</w:t>
            </w:r>
          </w:p>
        </w:tc>
      </w:tr>
      <w:tr w:rsidR="00EF2BAE" w:rsidTr="001A5958">
        <w:tc>
          <w:tcPr>
            <w:tcW w:w="817" w:type="dxa"/>
            <w:vMerge w:val="restart"/>
            <w:textDirection w:val="btLr"/>
          </w:tcPr>
          <w:p w:rsidR="00EF2BAE" w:rsidRPr="00EF2BAE" w:rsidRDefault="0C7BBD61" w:rsidP="0C7BBD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C7BBD61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устовский “Об Аркадии Гайдаре” Развитие умения анализировать прочитанное.</w:t>
            </w:r>
          </w:p>
        </w:tc>
        <w:tc>
          <w:tcPr>
            <w:tcW w:w="2835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8-139 т</w:t>
            </w:r>
            <w:proofErr w:type="gramStart"/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4-86</w:t>
            </w:r>
          </w:p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у в тетради сдать до 23.04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ые имена прилагательные. Знакомство с данной группой, определение особенностей.</w:t>
            </w:r>
          </w:p>
        </w:tc>
        <w:tc>
          <w:tcPr>
            <w:tcW w:w="283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 Просмотр видеофрагмента.</w:t>
            </w:r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35 упр3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деления и нахождение частного подборам. Использование обратного действия.</w:t>
            </w:r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02 № 19 +вопрос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О</w:t>
            </w:r>
          </w:p>
        </w:tc>
        <w:tc>
          <w:tcPr>
            <w:tcW w:w="4394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:rsidR="00EF2BAE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0647" w:rsidTr="001A5958">
        <w:tc>
          <w:tcPr>
            <w:tcW w:w="817" w:type="dxa"/>
            <w:vMerge w:val="restart"/>
            <w:textDirection w:val="btLr"/>
          </w:tcPr>
          <w:p w:rsidR="008C0647" w:rsidRPr="00EF2BAE" w:rsidRDefault="008C0647" w:rsidP="0C7BBD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C7BBD61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43" w:type="dxa"/>
          </w:tcPr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47" w:rsidRDefault="008C0647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М.Пришвин “Моя Родина” </w:t>
            </w:r>
          </w:p>
          <w:p w:rsidR="008C0647" w:rsidRDefault="008C0647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роизведением</w:t>
            </w:r>
          </w:p>
        </w:tc>
        <w:tc>
          <w:tcPr>
            <w:tcW w:w="2835" w:type="dxa"/>
          </w:tcPr>
          <w:p w:rsidR="008C0647" w:rsidRDefault="008C0647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над текстом</w:t>
            </w:r>
          </w:p>
        </w:tc>
        <w:tc>
          <w:tcPr>
            <w:tcW w:w="3260" w:type="dxa"/>
          </w:tcPr>
          <w:p w:rsidR="008C0647" w:rsidRDefault="008C0647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8C0647" w:rsidRDefault="008C0647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2-144</w:t>
            </w:r>
          </w:p>
        </w:tc>
      </w:tr>
      <w:tr w:rsidR="008C0647" w:rsidTr="001A5958">
        <w:tc>
          <w:tcPr>
            <w:tcW w:w="817" w:type="dxa"/>
            <w:vMerge/>
            <w:textDirection w:val="btLr"/>
          </w:tcPr>
          <w:p w:rsidR="008C0647" w:rsidRPr="00EF2BAE" w:rsidRDefault="008C0647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ение на однозначное число. Знакомство с приемом деления с опорой на результаты таблицы </w:t>
            </w: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ножения.</w:t>
            </w:r>
          </w:p>
        </w:tc>
        <w:tc>
          <w:tcPr>
            <w:tcW w:w="2835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учебнику. Консультация учителя. Просмотр </w:t>
            </w: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еофрагмента</w:t>
            </w:r>
          </w:p>
        </w:tc>
        <w:tc>
          <w:tcPr>
            <w:tcW w:w="3260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</w:t>
            </w:r>
          </w:p>
        </w:tc>
      </w:tr>
      <w:tr w:rsidR="008C0647" w:rsidTr="001A5958">
        <w:tc>
          <w:tcPr>
            <w:tcW w:w="817" w:type="dxa"/>
            <w:vMerge/>
            <w:textDirection w:val="btLr"/>
          </w:tcPr>
          <w:p w:rsidR="008C0647" w:rsidRPr="00EF2BAE" w:rsidRDefault="008C0647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8C0647" w:rsidRDefault="008C0647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относительных прилагательных. Тренировочные упражнения, анализ состава слова.</w:t>
            </w:r>
          </w:p>
        </w:tc>
        <w:tc>
          <w:tcPr>
            <w:tcW w:w="2835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</w:tc>
        <w:tc>
          <w:tcPr>
            <w:tcW w:w="3260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C0647" w:rsidRDefault="008C0647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7 упр</w:t>
            </w:r>
            <w:proofErr w:type="gram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C0647" w:rsidTr="001A5958">
        <w:tc>
          <w:tcPr>
            <w:tcW w:w="817" w:type="dxa"/>
            <w:vMerge/>
            <w:textDirection w:val="btLr"/>
          </w:tcPr>
          <w:p w:rsidR="008C0647" w:rsidRPr="00EF2BAE" w:rsidRDefault="008C0647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8C0647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  <w:p w:rsidR="008C0647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.Г.</w:t>
            </w:r>
          </w:p>
        </w:tc>
        <w:tc>
          <w:tcPr>
            <w:tcW w:w="4394" w:type="dxa"/>
          </w:tcPr>
          <w:p w:rsidR="008C0647" w:rsidRPr="00D1085D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85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Монологические высказывания</w:t>
            </w:r>
          </w:p>
        </w:tc>
        <w:tc>
          <w:tcPr>
            <w:tcW w:w="2835" w:type="dxa"/>
          </w:tcPr>
          <w:p w:rsidR="008C0647" w:rsidRPr="00D1085D" w:rsidRDefault="008C0647" w:rsidP="002B1141">
            <w:pPr>
              <w:rPr>
                <w:b/>
              </w:rPr>
            </w:pPr>
            <w:proofErr w:type="spellStart"/>
            <w:r w:rsidRPr="00D1085D">
              <w:rPr>
                <w:b/>
              </w:rPr>
              <w:t>Видеоурок</w:t>
            </w:r>
            <w:proofErr w:type="spellEnd"/>
          </w:p>
          <w:p w:rsidR="008C0647" w:rsidRPr="00D1085D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8C0647" w:rsidRPr="00D1085D" w:rsidRDefault="008C0647" w:rsidP="002B1141">
            <w:pPr>
              <w:rPr>
                <w:b/>
              </w:rPr>
            </w:pPr>
            <w:proofErr w:type="spellStart"/>
            <w:r w:rsidRPr="00D1085D">
              <w:rPr>
                <w:b/>
                <w:lang w:val="en-US"/>
              </w:rPr>
              <w:t>slepowa</w:t>
            </w:r>
            <w:proofErr w:type="spellEnd"/>
            <w:r w:rsidRPr="00D1085D">
              <w:rPr>
                <w:b/>
              </w:rPr>
              <w:t>.</w:t>
            </w:r>
            <w:r w:rsidRPr="00D1085D">
              <w:rPr>
                <w:b/>
                <w:lang w:val="en-US"/>
              </w:rPr>
              <w:t>marina</w:t>
            </w:r>
            <w:r w:rsidRPr="00D1085D">
              <w:rPr>
                <w:b/>
              </w:rPr>
              <w:t>2017@</w:t>
            </w:r>
            <w:proofErr w:type="spellStart"/>
            <w:r w:rsidRPr="00D1085D">
              <w:rPr>
                <w:b/>
                <w:lang w:val="en-US"/>
              </w:rPr>
              <w:t>yandex</w:t>
            </w:r>
            <w:proofErr w:type="spellEnd"/>
            <w:r w:rsidRPr="00D1085D">
              <w:rPr>
                <w:b/>
              </w:rPr>
              <w:t>.</w:t>
            </w:r>
            <w:proofErr w:type="spellStart"/>
            <w:r w:rsidRPr="00D1085D">
              <w:rPr>
                <w:b/>
                <w:lang w:val="en-US"/>
              </w:rPr>
              <w:t>ru</w:t>
            </w:r>
            <w:proofErr w:type="spellEnd"/>
          </w:p>
          <w:p w:rsidR="008C0647" w:rsidRPr="00D1085D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:rsidR="008C0647" w:rsidRPr="00D1085D" w:rsidRDefault="008C0647" w:rsidP="002B1141">
            <w:pPr>
              <w:rPr>
                <w:b/>
              </w:rPr>
            </w:pPr>
            <w:r w:rsidRPr="00D1085D">
              <w:rPr>
                <w:b/>
              </w:rPr>
              <w:t>Упр. 4-6 с. 40 уч</w:t>
            </w:r>
            <w:proofErr w:type="gramStart"/>
            <w:r w:rsidRPr="00D1085D">
              <w:rPr>
                <w:b/>
              </w:rPr>
              <w:t>.,.</w:t>
            </w:r>
            <w:proofErr w:type="gramEnd"/>
            <w:r w:rsidRPr="00D1085D">
              <w:rPr>
                <w:b/>
              </w:rPr>
              <w:t>упр.5 с. 39 письменно до 24.04.</w:t>
            </w:r>
          </w:p>
          <w:p w:rsidR="008C0647" w:rsidRPr="00D1085D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0647" w:rsidTr="001A5958">
        <w:tc>
          <w:tcPr>
            <w:tcW w:w="817" w:type="dxa"/>
            <w:vMerge/>
            <w:textDirection w:val="btLr"/>
          </w:tcPr>
          <w:p w:rsidR="008C0647" w:rsidRPr="00EF2BAE" w:rsidRDefault="008C0647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8C0647" w:rsidRPr="00A17AD5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8C0647" w:rsidRPr="00A17AD5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. Передачи  мяча в волейболе. </w:t>
            </w:r>
          </w:p>
          <w:p w:rsidR="008C0647" w:rsidRPr="00A17AD5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2835" w:type="dxa"/>
          </w:tcPr>
          <w:p w:rsidR="008C0647" w:rsidRPr="00A17AD5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  <w:proofErr w:type="spellEnd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Pr="00A17AD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ypresentation.ru/presentation/126127_volejbol_prezentaciya_po_fizkulture</w:t>
              </w:r>
            </w:hyperlink>
          </w:p>
        </w:tc>
        <w:tc>
          <w:tcPr>
            <w:tcW w:w="3260" w:type="dxa"/>
          </w:tcPr>
          <w:p w:rsidR="008C0647" w:rsidRPr="00A17AD5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008C0647" w:rsidRPr="00A17AD5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мплекс </w:t>
            </w:r>
            <w:proofErr w:type="spellStart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х</w:t>
            </w:r>
            <w:proofErr w:type="spellEnd"/>
            <w:r w:rsidRPr="00A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й без предметов и выполнить его. (До 30.04)</w:t>
            </w:r>
          </w:p>
        </w:tc>
      </w:tr>
      <w:tr w:rsidR="008C0647" w:rsidTr="001A5958">
        <w:tc>
          <w:tcPr>
            <w:tcW w:w="817" w:type="dxa"/>
            <w:vMerge/>
            <w:textDirection w:val="btLr"/>
          </w:tcPr>
          <w:p w:rsidR="008C0647" w:rsidRPr="00EF2BAE" w:rsidRDefault="008C0647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8C0647" w:rsidRPr="008C0647" w:rsidRDefault="008C0647" w:rsidP="00821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8C0647" w:rsidRPr="008C0647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шкина</w:t>
            </w:r>
            <w:proofErr w:type="spellEnd"/>
            <w:r w:rsidRPr="008C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4394" w:type="dxa"/>
          </w:tcPr>
          <w:p w:rsidR="008C0647" w:rsidRPr="008C0647" w:rsidRDefault="008C0647" w:rsidP="008218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064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прос информации о физическом состоянии человека. Ознакомление с общими вопросами и ответами на эти вопросы».</w:t>
            </w:r>
          </w:p>
        </w:tc>
        <w:tc>
          <w:tcPr>
            <w:tcW w:w="2835" w:type="dxa"/>
          </w:tcPr>
          <w:p w:rsidR="008C0647" w:rsidRPr="008C0647" w:rsidRDefault="008C0647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флайн</w:t>
            </w:r>
            <w:proofErr w:type="spellEnd"/>
          </w:p>
          <w:p w:rsidR="008C0647" w:rsidRPr="008C0647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647" w:rsidRPr="008C0647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получают задание </w:t>
            </w:r>
            <w:proofErr w:type="gramStart"/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Д. </w:t>
            </w:r>
          </w:p>
        </w:tc>
        <w:tc>
          <w:tcPr>
            <w:tcW w:w="2465" w:type="dxa"/>
          </w:tcPr>
          <w:p w:rsidR="008C0647" w:rsidRPr="008C0647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У.с.11 №4 (устно)</w:t>
            </w:r>
          </w:p>
          <w:p w:rsidR="008C0647" w:rsidRPr="008C0647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С.13-14 №2 (А</w:t>
            </w:r>
            <w:proofErr w:type="gramStart"/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) письменно.</w:t>
            </w:r>
          </w:p>
          <w:p w:rsidR="008C0647" w:rsidRPr="008C0647" w:rsidRDefault="008C0647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47">
              <w:rPr>
                <w:rFonts w:ascii="Times New Roman" w:hAnsi="Times New Roman" w:cs="Times New Roman"/>
                <w:b/>
                <w:sz w:val="24"/>
                <w:szCs w:val="24"/>
              </w:rPr>
              <w:t>(Обе работы за 2 урока присылаются в период 21.04- 29.04)</w:t>
            </w:r>
          </w:p>
        </w:tc>
      </w:tr>
      <w:tr w:rsidR="00EF2BAE" w:rsidTr="001A5958">
        <w:tc>
          <w:tcPr>
            <w:tcW w:w="817" w:type="dxa"/>
            <w:vMerge w:val="restart"/>
            <w:textDirection w:val="btLr"/>
          </w:tcPr>
          <w:p w:rsidR="00EF2BAE" w:rsidRPr="00EF2BAE" w:rsidRDefault="0C7BBD61" w:rsidP="0C7BBD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C7BBD61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М.Пришвин “Выскочка” </w:t>
            </w:r>
          </w:p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умения анализировать прочитанное</w:t>
            </w:r>
          </w:p>
        </w:tc>
        <w:tc>
          <w:tcPr>
            <w:tcW w:w="2835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ение рассказа</w:t>
            </w:r>
          </w:p>
          <w:p w:rsidR="00EF2BAE" w:rsidRDefault="00EF2BAE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BAE" w:rsidRDefault="711DB40A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44-148</w:t>
            </w:r>
          </w:p>
          <w:p w:rsidR="00EF2BAE" w:rsidRDefault="09F5C10A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до 26.04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образуются относительные имена прилагательные. Особенности образования прилагательных с использованием суффиксов.</w:t>
            </w:r>
          </w:p>
        </w:tc>
        <w:tc>
          <w:tcPr>
            <w:tcW w:w="283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46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9 упр3</w:t>
            </w:r>
          </w:p>
        </w:tc>
      </w:tr>
      <w:tr w:rsidR="00EF2BAE" w:rsidTr="001A5958">
        <w:tc>
          <w:tcPr>
            <w:tcW w:w="817" w:type="dxa"/>
            <w:vMerge/>
            <w:textDirection w:val="btLr"/>
          </w:tcPr>
          <w:p w:rsidR="00EF2BAE" w:rsidRPr="00EF2BAE" w:rsidRDefault="00EF2BAE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EF2BAE" w:rsidRDefault="07B0AA52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EF2BAE" w:rsidRDefault="00EF2BAE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F2BAE" w:rsidRDefault="7AE2E9D9" w:rsidP="001A5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однозначное число. Знакомство с приемом деления с опорой на результаты таблицы умножения.</w:t>
            </w:r>
          </w:p>
        </w:tc>
        <w:tc>
          <w:tcPr>
            <w:tcW w:w="2835" w:type="dxa"/>
          </w:tcPr>
          <w:p w:rsidR="00EF2BAE" w:rsidRDefault="7AE2E9D9" w:rsidP="001A5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 Просмотр видеофрагмент</w:t>
            </w:r>
            <w:r w:rsidR="001A5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  <w:p w:rsidR="00EF2BAE" w:rsidRDefault="00EF2BAE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F2BAE" w:rsidRDefault="7AE2E9D9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09 №9,10</w:t>
            </w:r>
          </w:p>
        </w:tc>
      </w:tr>
      <w:tr w:rsidR="00F400EF" w:rsidTr="001A5958">
        <w:tc>
          <w:tcPr>
            <w:tcW w:w="817" w:type="dxa"/>
            <w:vMerge/>
            <w:textDirection w:val="btLr"/>
          </w:tcPr>
          <w:p w:rsidR="00F400EF" w:rsidRPr="00EF2BAE" w:rsidRDefault="00F400EF" w:rsidP="00EF2BA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</w:tcPr>
          <w:p w:rsidR="00F400EF" w:rsidRPr="00F400EF" w:rsidRDefault="00F400EF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F400EF" w:rsidRPr="00F400EF" w:rsidRDefault="00F400EF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направленные на развитие мышц плечевого пояса и мышц рук.</w:t>
            </w:r>
          </w:p>
        </w:tc>
        <w:tc>
          <w:tcPr>
            <w:tcW w:w="2835" w:type="dxa"/>
          </w:tcPr>
          <w:p w:rsidR="00F400EF" w:rsidRPr="00F400EF" w:rsidRDefault="00F400EF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  <w:proofErr w:type="spellEnd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F400E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428/start/226288/</w:t>
              </w:r>
            </w:hyperlink>
          </w:p>
        </w:tc>
        <w:tc>
          <w:tcPr>
            <w:tcW w:w="3260" w:type="dxa"/>
          </w:tcPr>
          <w:p w:rsidR="00F400EF" w:rsidRPr="00F400EF" w:rsidRDefault="00F400EF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00F400EF" w:rsidRPr="00F400EF" w:rsidRDefault="00F400EF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13C" w:rsidTr="001A5958">
        <w:tc>
          <w:tcPr>
            <w:tcW w:w="817" w:type="dxa"/>
            <w:vMerge w:val="restart"/>
            <w:textDirection w:val="btLr"/>
          </w:tcPr>
          <w:p w:rsidR="0044413C" w:rsidRPr="00EF2BAE" w:rsidRDefault="0044413C" w:rsidP="0C7BBD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C7BB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</w:t>
            </w:r>
          </w:p>
        </w:tc>
        <w:tc>
          <w:tcPr>
            <w:tcW w:w="1843" w:type="dxa"/>
          </w:tcPr>
          <w:p w:rsidR="0044413C" w:rsidRDefault="0044413C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  <w:p w:rsidR="0044413C" w:rsidRDefault="0044413C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4413C" w:rsidRDefault="0044413C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Оружейных дел мастер” </w:t>
            </w:r>
          </w:p>
          <w:p w:rsidR="0044413C" w:rsidRDefault="0044413C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ремеслами.</w:t>
            </w:r>
          </w:p>
        </w:tc>
        <w:tc>
          <w:tcPr>
            <w:tcW w:w="2835" w:type="dxa"/>
          </w:tcPr>
          <w:p w:rsidR="0044413C" w:rsidRDefault="0044413C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7BB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текста, просмотр видео фрагмента</w:t>
            </w:r>
          </w:p>
        </w:tc>
        <w:tc>
          <w:tcPr>
            <w:tcW w:w="3260" w:type="dxa"/>
          </w:tcPr>
          <w:p w:rsidR="0044413C" w:rsidRDefault="0044413C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бщение 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11DB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  <w:p w:rsidR="0044413C" w:rsidRDefault="0044413C" w:rsidP="711DB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4413C" w:rsidRDefault="0044413C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19-123 небольшое сообщение с 124 рубрика Д.З.</w:t>
            </w:r>
          </w:p>
          <w:p w:rsidR="0044413C" w:rsidRDefault="0044413C" w:rsidP="09F5C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F5C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ть до 27.04</w:t>
            </w:r>
          </w:p>
        </w:tc>
      </w:tr>
      <w:tr w:rsidR="0044413C" w:rsidTr="001A5958">
        <w:tc>
          <w:tcPr>
            <w:tcW w:w="817" w:type="dxa"/>
            <w:vMerge/>
          </w:tcPr>
          <w:p w:rsidR="0044413C" w:rsidRDefault="0044413C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4413C" w:rsidRDefault="0044413C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B0A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44413C" w:rsidRDefault="0044413C" w:rsidP="07B0A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относительных прилагательных. Особенности образования, анализ состава слова.</w:t>
            </w:r>
          </w:p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бнику. Консультация учителя.</w:t>
            </w:r>
          </w:p>
        </w:tc>
        <w:tc>
          <w:tcPr>
            <w:tcW w:w="3260" w:type="dxa"/>
          </w:tcPr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ы в тетради 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чта/</w:t>
            </w:r>
            <w:proofErr w:type="spell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4413C" w:rsidRDefault="0044413C" w:rsidP="7AE2E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2 упр</w:t>
            </w:r>
            <w:proofErr w:type="gramStart"/>
            <w:r w:rsidRPr="7AE2E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44413C" w:rsidTr="001A5958">
        <w:tc>
          <w:tcPr>
            <w:tcW w:w="817" w:type="dxa"/>
            <w:vMerge/>
          </w:tcPr>
          <w:p w:rsidR="0044413C" w:rsidRDefault="0044413C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4413C" w:rsidRDefault="0044413C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  <w:p w:rsidR="008C0647" w:rsidRDefault="008C0647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.Г.</w:t>
            </w:r>
          </w:p>
        </w:tc>
        <w:tc>
          <w:tcPr>
            <w:tcW w:w="4394" w:type="dxa"/>
          </w:tcPr>
          <w:p w:rsidR="0044413C" w:rsidRPr="00D1085D" w:rsidRDefault="0044413C" w:rsidP="00D1085D">
            <w:pPr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085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Монологические высказывания (описание животных)</w:t>
            </w:r>
          </w:p>
          <w:p w:rsidR="0044413C" w:rsidRPr="00D1085D" w:rsidRDefault="0044413C" w:rsidP="00D108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44413C" w:rsidRPr="00D1085D" w:rsidRDefault="0044413C" w:rsidP="00D108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1085D">
              <w:rPr>
                <w:b/>
              </w:rPr>
              <w:t>офлайн</w:t>
            </w:r>
            <w:proofErr w:type="spellEnd"/>
          </w:p>
        </w:tc>
        <w:tc>
          <w:tcPr>
            <w:tcW w:w="3260" w:type="dxa"/>
          </w:tcPr>
          <w:p w:rsidR="0044413C" w:rsidRPr="00D1085D" w:rsidRDefault="0044413C" w:rsidP="00D1085D">
            <w:pPr>
              <w:jc w:val="center"/>
              <w:rPr>
                <w:b/>
              </w:rPr>
            </w:pPr>
            <w:proofErr w:type="spellStart"/>
            <w:r w:rsidRPr="00D1085D">
              <w:rPr>
                <w:b/>
                <w:lang w:val="en-US"/>
              </w:rPr>
              <w:t>slepowa</w:t>
            </w:r>
            <w:proofErr w:type="spellEnd"/>
            <w:r w:rsidRPr="00D1085D">
              <w:rPr>
                <w:b/>
              </w:rPr>
              <w:t>.</w:t>
            </w:r>
            <w:r w:rsidRPr="00D1085D">
              <w:rPr>
                <w:b/>
                <w:lang w:val="en-US"/>
              </w:rPr>
              <w:t>marina</w:t>
            </w:r>
            <w:r w:rsidRPr="00D1085D">
              <w:rPr>
                <w:b/>
              </w:rPr>
              <w:t>2017@</w:t>
            </w:r>
            <w:proofErr w:type="spellStart"/>
            <w:r w:rsidRPr="00D1085D">
              <w:rPr>
                <w:b/>
                <w:lang w:val="en-US"/>
              </w:rPr>
              <w:t>yandex</w:t>
            </w:r>
            <w:proofErr w:type="spellEnd"/>
            <w:r w:rsidRPr="00D1085D">
              <w:rPr>
                <w:b/>
              </w:rPr>
              <w:t>.</w:t>
            </w:r>
            <w:proofErr w:type="spellStart"/>
            <w:r w:rsidRPr="00D1085D">
              <w:rPr>
                <w:b/>
                <w:lang w:val="en-US"/>
              </w:rPr>
              <w:t>ru</w:t>
            </w:r>
            <w:proofErr w:type="spellEnd"/>
          </w:p>
          <w:p w:rsidR="0044413C" w:rsidRPr="00D1085D" w:rsidRDefault="0044413C" w:rsidP="00D1085D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44413C" w:rsidRPr="00D1085D" w:rsidRDefault="0044413C" w:rsidP="00D1085D">
            <w:pPr>
              <w:jc w:val="center"/>
              <w:rPr>
                <w:b/>
              </w:rPr>
            </w:pPr>
            <w:r w:rsidRPr="00D1085D">
              <w:rPr>
                <w:b/>
              </w:rPr>
              <w:t>Упр.4 с.105 р.т.</w:t>
            </w:r>
            <w:proofErr w:type="gramStart"/>
            <w:r w:rsidRPr="00D1085D">
              <w:rPr>
                <w:b/>
              </w:rPr>
              <w:t xml:space="preserve"> ,</w:t>
            </w:r>
            <w:proofErr w:type="gramEnd"/>
            <w:r w:rsidRPr="00D1085D">
              <w:rPr>
                <w:b/>
              </w:rPr>
              <w:t>упр.7 с.41 письменно до 29.04</w:t>
            </w:r>
          </w:p>
        </w:tc>
      </w:tr>
      <w:tr w:rsidR="0044413C" w:rsidTr="001A5958">
        <w:tc>
          <w:tcPr>
            <w:tcW w:w="817" w:type="dxa"/>
            <w:vMerge/>
          </w:tcPr>
          <w:p w:rsidR="0044413C" w:rsidRDefault="0044413C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на уроках лёгкой атлетики.</w:t>
            </w:r>
          </w:p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413C" w:rsidRPr="007379CD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  <w:proofErr w:type="spellEnd"/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7379C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WAX97LbQfYI</w:t>
              </w:r>
            </w:hyperlink>
          </w:p>
        </w:tc>
        <w:tc>
          <w:tcPr>
            <w:tcW w:w="3260" w:type="dxa"/>
          </w:tcPr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Почта, РИД</w:t>
            </w:r>
          </w:p>
        </w:tc>
        <w:tc>
          <w:tcPr>
            <w:tcW w:w="2465" w:type="dxa"/>
          </w:tcPr>
          <w:p w:rsidR="0044413C" w:rsidRPr="007379CD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13C" w:rsidRPr="0044413C" w:rsidTr="001A5958">
        <w:tc>
          <w:tcPr>
            <w:tcW w:w="817" w:type="dxa"/>
            <w:vMerge/>
          </w:tcPr>
          <w:p w:rsidR="0044413C" w:rsidRDefault="0044413C" w:rsidP="00EF2B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4413C" w:rsidRPr="0044413C" w:rsidRDefault="0044413C" w:rsidP="00821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44413C" w:rsidRPr="0044413C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шкина</w:t>
            </w:r>
            <w:proofErr w:type="spellEnd"/>
            <w:r w:rsidRPr="00444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4394" w:type="dxa"/>
          </w:tcPr>
          <w:p w:rsidR="0044413C" w:rsidRPr="0044413C" w:rsidRDefault="0044413C" w:rsidP="00821805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4413C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</w:t>
            </w: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Запрос о получении информации о повседневных действиях. Общие вопросы с </w:t>
            </w: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DO</w:t>
            </w: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/ </w:t>
            </w: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DOES</w:t>
            </w: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44413C" w:rsidRPr="0044413C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тение с полным пониманием.</w:t>
            </w:r>
          </w:p>
        </w:tc>
        <w:tc>
          <w:tcPr>
            <w:tcW w:w="2835" w:type="dxa"/>
          </w:tcPr>
          <w:p w:rsidR="0044413C" w:rsidRPr="0044413C" w:rsidRDefault="0044413C" w:rsidP="0082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444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3260" w:type="dxa"/>
          </w:tcPr>
          <w:p w:rsidR="0044413C" w:rsidRPr="0044413C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о время занятия читаем вслух (оценки дети получают за чтение и работу с текстом во время </w:t>
            </w:r>
            <w:proofErr w:type="spellStart"/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)</w:t>
            </w:r>
          </w:p>
          <w:p w:rsidR="0044413C" w:rsidRPr="0044413C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2.Получают контрольное задание в форме теста на оценку на закрепление изученного материала. Присылают на почту учителя выполненные работы.</w:t>
            </w:r>
          </w:p>
          <w:p w:rsidR="0044413C" w:rsidRPr="0044413C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opyshkina</w:t>
            </w:r>
            <w:proofErr w:type="spellEnd"/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44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ff</w:t>
            </w:r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444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44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5" w:type="dxa"/>
          </w:tcPr>
          <w:p w:rsidR="0044413C" w:rsidRPr="0044413C" w:rsidRDefault="0044413C" w:rsidP="0082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C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 на период 21.04 -29.04, кто не успеет, в течение недели.</w:t>
            </w:r>
          </w:p>
        </w:tc>
      </w:tr>
    </w:tbl>
    <w:p w:rsidR="008C0647" w:rsidRDefault="008C0647"/>
    <w:p w:rsidR="008C0647" w:rsidRDefault="008C0647">
      <w:r>
        <w:br w:type="page"/>
      </w:r>
    </w:p>
    <w:p w:rsidR="00627725" w:rsidRPr="007F7FAD" w:rsidRDefault="00627725" w:rsidP="006277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>Внеурочная деятельность 3д</w:t>
      </w:r>
    </w:p>
    <w:tbl>
      <w:tblPr>
        <w:tblStyle w:val="a3"/>
        <w:tblW w:w="5000" w:type="pct"/>
        <w:tblLayout w:type="fixed"/>
        <w:tblLook w:val="04A0"/>
      </w:tblPr>
      <w:tblGrid>
        <w:gridCol w:w="959"/>
        <w:gridCol w:w="1558"/>
        <w:gridCol w:w="2411"/>
        <w:gridCol w:w="1558"/>
        <w:gridCol w:w="1561"/>
        <w:gridCol w:w="7567"/>
      </w:tblGrid>
      <w:tr w:rsidR="00627725" w:rsidRPr="007155C6" w:rsidTr="008C0647">
        <w:tc>
          <w:tcPr>
            <w:tcW w:w="307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9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772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00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2423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C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27725" w:rsidRPr="00D875A9" w:rsidTr="008C0647">
        <w:tc>
          <w:tcPr>
            <w:tcW w:w="307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0.04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 xml:space="preserve">Станем волшебниками </w:t>
            </w:r>
          </w:p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>Конструирование игрушки с подвижными деталями (работа с бумагой и картоном)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500" w:type="pct"/>
          </w:tcPr>
          <w:p w:rsidR="00627725" w:rsidRPr="00D875A9" w:rsidRDefault="00627725" w:rsidP="00192293">
            <w:pPr>
              <w:jc w:val="center"/>
            </w:pPr>
            <w:proofErr w:type="spellStart"/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23" w:type="pct"/>
          </w:tcPr>
          <w:p w:rsidR="00627725" w:rsidRPr="00D875A9" w:rsidRDefault="005A315D" w:rsidP="00192293">
            <w:pPr>
              <w:jc w:val="center"/>
            </w:pPr>
            <w:hyperlink r:id="rId8">
              <w:r w:rsidR="00627725" w:rsidRPr="343B8F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30900008_59303</w:t>
              </w:r>
            </w:hyperlink>
          </w:p>
          <w:p w:rsidR="00627725" w:rsidRPr="00D875A9" w:rsidRDefault="00627725" w:rsidP="0019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25" w:rsidRPr="00D875A9" w:rsidTr="008C0647">
        <w:tc>
          <w:tcPr>
            <w:tcW w:w="307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1.04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</w:pPr>
            <w:proofErr w:type="gramStart"/>
            <w:r w:rsidRPr="5C92311A"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5C923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</w:t>
            </w:r>
          </w:p>
          <w:p w:rsidR="00627725" w:rsidRPr="00D875A9" w:rsidRDefault="00627725" w:rsidP="00192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27725" w:rsidRPr="00D875A9" w:rsidRDefault="00627725" w:rsidP="00192293">
            <w:pPr>
              <w:jc w:val="center"/>
            </w:pPr>
            <w:r w:rsidRPr="5C92311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арактеристики объекта. Практическая работа.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C92311A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500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C92311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5C9231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5C9231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9231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23" w:type="pct"/>
          </w:tcPr>
          <w:p w:rsidR="00627725" w:rsidRPr="00D875A9" w:rsidRDefault="00627725" w:rsidP="0019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и файлы, отправленные в чат </w:t>
            </w:r>
            <w:proofErr w:type="spellStart"/>
            <w:r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725" w:rsidRPr="00D875A9" w:rsidRDefault="00627725" w:rsidP="0019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725" w:rsidRPr="00D875A9" w:rsidRDefault="005A315D" w:rsidP="00192293">
            <w:pPr>
              <w:jc w:val="center"/>
            </w:pPr>
            <w:hyperlink r:id="rId9">
              <w:r w:rsidR="00627725" w:rsidRPr="132067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cviewer.yandex.ru/view/208224962/?page=1&amp;*=bPJTaHCvq4QpGyCG%2BIF%2FvjCyFX17InVybCI6InlhLWRpc2s6Ly8vZGlzay%2FQl9Cw0LPRgNGD0LfQutC4L9CY0L3RhNC%2B0YDQvNCw0YLQuNC60LAv0JjQvdGE0L7RgNC80LDRgtC40LrQsC4gM9C60LsuINCSIDLRhy4g0KcuMi5f0JzQsNGC0LLQtdC10LLQsNCdLtCSLl8yMDEzIC0xMTLRgS5wZGYiLCJ0aXRsZSI6ItCY0L3RhNC%2B0YDQvNCw0YLQuNC60LAuIDPQutC7LiDQkiAy0YcuINCnLjIuX9Cc0LDRgtCy0LXQtdCy0LDQnS7Qki5fMjAxMyAtMTEy0YEucGRmIiwibm9pZnJhbWUiOmZhbHNlLCJ1aWQiOiIyMDgyMjQ5NjIiLCJ0cyI6MTU4NzMyNjUwMDU4NywieXUiOiIyMzc3OTU1MDYxNTU3NDk5NDYzIn0%3D</w:t>
              </w:r>
            </w:hyperlink>
            <w:r w:rsidR="00627725" w:rsidRPr="1320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725" w:rsidRPr="00D875A9" w:rsidRDefault="00627725" w:rsidP="0019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725" w:rsidRPr="00D875A9" w:rsidRDefault="005A315D" w:rsidP="0019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627725" w:rsidRPr="132067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cviewer.yandex.ru/view/208224962/?page=1&amp;*=7xXN7oHBZowaKdM%2BY0GLwPHs3y57InVybCI6InlhLWRpc2s6Ly8vZGlzay%2FQl9Cw0LPRgNGD0LfQutC4L9CY0L3RhNC%2B0YDQvNCw0YLQuNC60LAv0J%2FRgNCw0LrRgtC40YfQtdGB0LrQvtC1INC30LDQtNCw0L3QuNC1IC0gMy5kb2N4IiwidGl0bGUiOiLQn9GA0LDQutGC0LjRh9C10YHQutC%2B0LUg0LfQsNC00LDQvdC40LUgLSAzLmRvY3giLCJub2lmcmFtZSI6ZmFsc2UsInVpZCI6IjIwODIyNDk2MiIsInRzIjoxNTg3MzI2NDE1NzE3LCJ5dSI6IjIzNzc5NTUwNjE1NTc0OTk0NjMifQ%3D%3D</w:t>
              </w:r>
            </w:hyperlink>
          </w:p>
          <w:p w:rsidR="00627725" w:rsidRPr="00D875A9" w:rsidRDefault="00627725" w:rsidP="008C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25" w:rsidRPr="00D875A9" w:rsidTr="008C0647">
        <w:tc>
          <w:tcPr>
            <w:tcW w:w="307" w:type="pct"/>
          </w:tcPr>
          <w:p w:rsidR="00627725" w:rsidRPr="007155C6" w:rsidRDefault="00627725" w:rsidP="0019229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155C6">
              <w:rPr>
                <w:rFonts w:ascii="Times New Roman" w:hAnsi="Times New Roman" w:cs="Times New Roman"/>
                <w:sz w:val="32"/>
                <w:szCs w:val="24"/>
              </w:rPr>
              <w:t>23.04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Станем волшебниками</w:t>
            </w:r>
          </w:p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грушки с подвижными деталями </w:t>
            </w:r>
          </w:p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3B8F40">
              <w:rPr>
                <w:rFonts w:ascii="Times New Roman" w:hAnsi="Times New Roman" w:cs="Times New Roman"/>
                <w:sz w:val="24"/>
                <w:szCs w:val="24"/>
              </w:rPr>
              <w:t>(выполнение подвижных деталей)</w:t>
            </w:r>
          </w:p>
        </w:tc>
        <w:tc>
          <w:tcPr>
            <w:tcW w:w="499" w:type="pct"/>
          </w:tcPr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738AA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27725" w:rsidRPr="00D875A9" w:rsidRDefault="00627725" w:rsidP="0019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27725" w:rsidRPr="00D875A9" w:rsidRDefault="00627725" w:rsidP="00192293">
            <w:pPr>
              <w:jc w:val="center"/>
            </w:pPr>
            <w:proofErr w:type="spellStart"/>
            <w:r w:rsidRPr="59738AA0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423" w:type="pct"/>
          </w:tcPr>
          <w:p w:rsidR="00627725" w:rsidRPr="00D875A9" w:rsidRDefault="005A315D" w:rsidP="00192293">
            <w:pPr>
              <w:jc w:val="center"/>
            </w:pPr>
            <w:hyperlink r:id="rId11">
              <w:r w:rsidR="00627725" w:rsidRPr="343B8F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30900008_59303</w:t>
              </w:r>
            </w:hyperlink>
          </w:p>
        </w:tc>
      </w:tr>
    </w:tbl>
    <w:p w:rsidR="00EF2BAE" w:rsidRP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EF2BAE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1A5958"/>
    <w:rsid w:val="002B1141"/>
    <w:rsid w:val="003536CB"/>
    <w:rsid w:val="0044413C"/>
    <w:rsid w:val="005A315D"/>
    <w:rsid w:val="005F49F3"/>
    <w:rsid w:val="00627725"/>
    <w:rsid w:val="007379CD"/>
    <w:rsid w:val="008C0647"/>
    <w:rsid w:val="00A17AD5"/>
    <w:rsid w:val="00AF2C6B"/>
    <w:rsid w:val="00AF5656"/>
    <w:rsid w:val="00BD3A8A"/>
    <w:rsid w:val="00D1085D"/>
    <w:rsid w:val="00EF2BAE"/>
    <w:rsid w:val="00F400EF"/>
    <w:rsid w:val="07B0AA52"/>
    <w:rsid w:val="09F5C10A"/>
    <w:rsid w:val="0C7BBD61"/>
    <w:rsid w:val="604DA618"/>
    <w:rsid w:val="711DB40A"/>
    <w:rsid w:val="7AE2E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27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0900008_593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AX97LbQfY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428/start/226288/" TargetMode="External"/><Relationship Id="rId11" Type="http://schemas.openxmlformats.org/officeDocument/2006/relationships/hyperlink" Target="https://vk.com/wall-130900008_59303" TargetMode="External"/><Relationship Id="rId5" Type="http://schemas.openxmlformats.org/officeDocument/2006/relationships/hyperlink" Target="https://mypresentation.ru/presentation/126127_volejbol_prezentaciya_po_fizkulture" TargetMode="External"/><Relationship Id="rId10" Type="http://schemas.openxmlformats.org/officeDocument/2006/relationships/hyperlink" Target="https://docviewer.yandex.ru/view/208224962/?page=1&amp;*=7xXN7oHBZowaKdM%2BY0GLwPHs3y57InVybCI6InlhLWRpc2s6Ly8vZGlzay%2FQl9Cw0LPRgNGD0LfQutC4L9CY0L3RhNC%2B0YDQvNCw0YLQuNC60LAv0J%2FRgNCw0LrRgtC40YfQtdGB0LrQvtC1INC30LDQtNCw0L3QuNC1IC0gMy5kb2N4IiwidGl0bGUiOiLQn9GA0LDQutGC0LjRh9C10YHQutC%2B0LUg0LfQsNC00LDQvdC40LUgLSAzLmRvY3giLCJub2lmcmFtZSI6ZmFsc2UsInVpZCI6IjIwODIyNDk2MiIsInRzIjoxNTg3MzI2NDE1NzE3LCJ5dSI6IjIzNzc5NTUwNjE1NTc0OTk0NjMifQ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208224962/?page=1&amp;*=bPJTaHCvq4QpGyCG%2BIF%2FvjCyFX17InVybCI6InlhLWRpc2s6Ly8vZGlzay%2FQl9Cw0LPRgNGD0LfQutC4L9CY0L3RhNC%2B0YDQvNCw0YLQuNC60LAv0JjQvdGE0L7RgNC80LDRgtC40LrQsC4gM9C60LsuINCSIDLRhy4g0KcuMi5f0JzQsNGC0LLQtdC10LLQsNCdLtCSLl8yMDEzIC0xMTLRgS5wZGYiLCJ0aXRsZSI6ItCY0L3RhNC%2B0YDQvNCw0YLQuNC60LAuIDPQutC7LiDQkiAy0YcuINCnLjIuX9Cc0LDRgtCy0LXQtdCy0LDQnS7Qki5fMjAxMyAtMTEy0YEucGRmIiwibm9pZnJhbWUiOmZhbHNlLCJ1aWQiOiIyMDgyMjQ5NjIiLCJ0cyI6MTU4NzMyNjUwMDU4NywieXUiOiIyMzc3OTU1MDYxNTU3NDk5NDYzIn0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D632-B147-4869-BBBA-E36AE08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0</Words>
  <Characters>6616</Characters>
  <Application>Microsoft Office Word</Application>
  <DocSecurity>0</DocSecurity>
  <Lines>55</Lines>
  <Paragraphs>15</Paragraphs>
  <ScaleCrop>false</ScaleCrop>
  <Company>diakov.ne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18</cp:revision>
  <dcterms:created xsi:type="dcterms:W3CDTF">2020-04-16T17:59:00Z</dcterms:created>
  <dcterms:modified xsi:type="dcterms:W3CDTF">2020-04-21T15:39:00Z</dcterms:modified>
</cp:coreProperties>
</file>